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"/>
        <w:gridCol w:w="6096"/>
      </w:tblGrid>
      <w:tr w:rsidR="00A84C15" w14:paraId="70085974" w14:textId="77777777" w:rsidTr="004D76AF">
        <w:tc>
          <w:tcPr>
            <w:tcW w:w="3969" w:type="dxa"/>
          </w:tcPr>
          <w:p w14:paraId="369D4640" w14:textId="2F525D77" w:rsidR="00A84C15" w:rsidRPr="00AF5A3D" w:rsidRDefault="004A386A" w:rsidP="00A8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5926E1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4.35pt;margin-top:30.55pt;width:116.25pt;height:0;z-index:251658240" o:connectortype="straight"/>
              </w:pict>
            </w:r>
            <w:r w:rsidR="00A84C15" w:rsidRPr="00AF5A3D">
              <w:rPr>
                <w:rFonts w:ascii="Times New Roman" w:hAnsi="Times New Roman" w:cs="Times New Roman"/>
                <w:sz w:val="24"/>
                <w:szCs w:val="24"/>
              </w:rPr>
              <w:t xml:space="preserve">CÔNG AN </w:t>
            </w:r>
            <w:r w:rsidR="00C24DEF" w:rsidRPr="00AF5A3D">
              <w:rPr>
                <w:rFonts w:ascii="Times New Roman" w:hAnsi="Times New Roman" w:cs="Times New Roman"/>
                <w:sz w:val="24"/>
                <w:szCs w:val="24"/>
              </w:rPr>
              <w:t>${LOAI} ${HUYEN}</w:t>
            </w:r>
          </w:p>
          <w:p w14:paraId="4A9CC623" w14:textId="334B7A68" w:rsidR="00A84C15" w:rsidRPr="00A84C15" w:rsidRDefault="00FD0492" w:rsidP="00A8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Ơ QUAN </w:t>
            </w:r>
            <w:r w:rsidR="00DA4E29" w:rsidRPr="00AF5A3D">
              <w:rPr>
                <w:rFonts w:ascii="Times New Roman" w:hAnsi="Times New Roman" w:cs="Times New Roman"/>
                <w:b/>
                <w:sz w:val="24"/>
                <w:szCs w:val="24"/>
              </w:rPr>
              <w:t>${LOAICQDT}</w:t>
            </w:r>
          </w:p>
        </w:tc>
        <w:tc>
          <w:tcPr>
            <w:tcW w:w="283" w:type="dxa"/>
          </w:tcPr>
          <w:p w14:paraId="7B6A1217" w14:textId="77777777" w:rsidR="00A84C15" w:rsidRDefault="00A84C15" w:rsidP="00A8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2F44F358" w14:textId="77777777" w:rsidR="00A84C15" w:rsidRPr="00A84C15" w:rsidRDefault="00A84C15" w:rsidP="00A84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C15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14:paraId="03383B88" w14:textId="77777777" w:rsidR="00A84C15" w:rsidRDefault="004A386A" w:rsidP="00A84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 w14:anchorId="2D971B0A">
                <v:shape id="_x0000_s1027" type="#_x0000_t32" style="position:absolute;left:0;text-align:left;margin-left:78.55pt;margin-top:15.95pt;width:150pt;height:0;z-index:251659264" o:connectortype="straight"/>
              </w:pict>
            </w:r>
            <w:r w:rsidR="00A84C15" w:rsidRPr="00A84C15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14:paraId="1F508B9A" w14:textId="52A2219C" w:rsidR="00AF6061" w:rsidRPr="00AF6061" w:rsidRDefault="00240422" w:rsidP="00BE4D19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${Huyen}</w:t>
            </w:r>
            <w:r w:rsidR="006F39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ngày </w:t>
            </w:r>
            <w:r w:rsidR="00BE4D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B13F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728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BE4D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6F39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năm 20</w:t>
            </w:r>
            <w:r w:rsidR="004D76AF" w:rsidRPr="00B340D0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20</w:t>
            </w:r>
          </w:p>
        </w:tc>
      </w:tr>
    </w:tbl>
    <w:p w14:paraId="0B5CA510" w14:textId="0C0E61B3" w:rsidR="00A84C15" w:rsidRDefault="00423691" w:rsidP="00944F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ÁO CÁO ĐỀ XUẤT</w:t>
      </w:r>
    </w:p>
    <w:p w14:paraId="1EC6C454" w14:textId="6D6B87A5" w:rsidR="00944F13" w:rsidRPr="00944F13" w:rsidRDefault="00944F13" w:rsidP="00944F13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44F13">
        <w:rPr>
          <w:rFonts w:ascii="Times New Roman" w:hAnsi="Times New Roman" w:cs="Times New Roman"/>
          <w:bCs/>
          <w:i/>
          <w:iCs/>
          <w:sz w:val="28"/>
          <w:szCs w:val="28"/>
        </w:rPr>
        <w:t>(Về việc kéo dài thời hạn xác minh ${PhanLoaiTin})</w:t>
      </w:r>
    </w:p>
    <w:p w14:paraId="7C351C45" w14:textId="19F638B5" w:rsidR="00A84C15" w:rsidRDefault="00A84C15" w:rsidP="004F5D00">
      <w:pPr>
        <w:spacing w:before="240" w:after="0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ính gửi: - Đ/c </w:t>
      </w:r>
      <w:r w:rsidR="000E26B0">
        <w:rPr>
          <w:rFonts w:ascii="Times New Roman" w:hAnsi="Times New Roman" w:cs="Times New Roman"/>
          <w:sz w:val="28"/>
          <w:szCs w:val="28"/>
        </w:rPr>
        <w:t>${ChucDanhLanhDao}</w:t>
      </w:r>
    </w:p>
    <w:p w14:paraId="1C8A6B85" w14:textId="5BF9B7BB" w:rsidR="00A84C15" w:rsidRDefault="004F5D00" w:rsidP="004F5D00">
      <w:pPr>
        <w:ind w:firstLine="1843"/>
        <w:rPr>
          <w:rFonts w:ascii="Times New Roman" w:hAnsi="Times New Roman" w:cs="Times New Roman"/>
          <w:sz w:val="28"/>
          <w:szCs w:val="28"/>
        </w:rPr>
      </w:pPr>
      <w:r w:rsidRPr="004F5D00">
        <w:rPr>
          <w:rFonts w:ascii="Times New Roman" w:hAnsi="Times New Roman" w:cs="Times New Roman"/>
          <w:color w:val="FFFFFF" w:themeColor="background1"/>
          <w:sz w:val="28"/>
          <w:szCs w:val="28"/>
        </w:rPr>
        <w:t>Kính gửi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C15" w:rsidRPr="00A84C15">
        <w:rPr>
          <w:rFonts w:ascii="Times New Roman" w:hAnsi="Times New Roman" w:cs="Times New Roman"/>
          <w:sz w:val="28"/>
          <w:szCs w:val="28"/>
        </w:rPr>
        <w:t>-</w:t>
      </w:r>
      <w:r w:rsidR="00A84C15">
        <w:rPr>
          <w:rFonts w:ascii="Times New Roman" w:hAnsi="Times New Roman" w:cs="Times New Roman"/>
          <w:sz w:val="28"/>
          <w:szCs w:val="28"/>
        </w:rPr>
        <w:t xml:space="preserve"> </w:t>
      </w:r>
      <w:r w:rsidR="00A84C15" w:rsidRPr="00A84C15">
        <w:rPr>
          <w:rFonts w:ascii="Times New Roman" w:hAnsi="Times New Roman" w:cs="Times New Roman"/>
          <w:sz w:val="28"/>
          <w:szCs w:val="28"/>
        </w:rPr>
        <w:t>B</w:t>
      </w:r>
      <w:r w:rsidR="00A84C15">
        <w:rPr>
          <w:rFonts w:ascii="Times New Roman" w:hAnsi="Times New Roman" w:cs="Times New Roman"/>
          <w:sz w:val="28"/>
          <w:szCs w:val="28"/>
        </w:rPr>
        <w:t xml:space="preserve">an chỉ huy Đội </w:t>
      </w:r>
      <w:r w:rsidR="00B72374">
        <w:rPr>
          <w:rFonts w:ascii="Times New Roman" w:hAnsi="Times New Roman" w:cs="Times New Roman"/>
          <w:sz w:val="28"/>
          <w:szCs w:val="28"/>
        </w:rPr>
        <w:t>${TenDonVi}</w:t>
      </w:r>
      <w:r w:rsidR="00A84C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B88E3" w14:textId="45C22E9F" w:rsidR="00A84C15" w:rsidRDefault="00A84C15" w:rsidP="00CB3A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ôi: </w:t>
      </w:r>
      <w:r w:rsidR="00920369">
        <w:rPr>
          <w:rFonts w:ascii="Times New Roman" w:hAnsi="Times New Roman" w:cs="Times New Roman"/>
          <w:sz w:val="28"/>
          <w:szCs w:val="28"/>
        </w:rPr>
        <w:t>${DTVChinh}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hức vụ: </w:t>
      </w:r>
      <w:r w:rsidR="00A8272B">
        <w:rPr>
          <w:rFonts w:ascii="Times New Roman" w:hAnsi="Times New Roman" w:cs="Times New Roman"/>
          <w:sz w:val="28"/>
          <w:szCs w:val="28"/>
        </w:rPr>
        <w:t>Điều tra viên</w:t>
      </w:r>
    </w:p>
    <w:p w14:paraId="3DCF2F74" w14:textId="4F61CD72" w:rsidR="00A8272B" w:rsidRDefault="00A8272B" w:rsidP="00CB3A2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ùng cán bộ: </w:t>
      </w:r>
      <w:r w:rsidR="0032750C">
        <w:rPr>
          <w:rFonts w:ascii="Times New Roman" w:hAnsi="Times New Roman" w:cs="Times New Roman"/>
          <w:sz w:val="28"/>
          <w:szCs w:val="28"/>
        </w:rPr>
        <w:t>${CBChinh}</w:t>
      </w:r>
    </w:p>
    <w:p w14:paraId="505C3774" w14:textId="7C36C9FA" w:rsidR="00A84C15" w:rsidRDefault="008003C7" w:rsidP="0073526A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="00A84C15">
        <w:rPr>
          <w:rFonts w:ascii="Times New Roman" w:hAnsi="Times New Roman" w:cs="Times New Roman"/>
          <w:sz w:val="28"/>
          <w:szCs w:val="28"/>
        </w:rPr>
        <w:t xml:space="preserve">iện công tác tại </w:t>
      </w:r>
      <w:r w:rsidR="00440438">
        <w:rPr>
          <w:rFonts w:ascii="Times New Roman" w:hAnsi="Times New Roman" w:cs="Times New Roman"/>
          <w:sz w:val="28"/>
          <w:szCs w:val="28"/>
        </w:rPr>
        <w:t>${TenDonVi}</w:t>
      </w:r>
      <w:r w:rsidR="00A84C15">
        <w:rPr>
          <w:rFonts w:ascii="Times New Roman" w:hAnsi="Times New Roman" w:cs="Times New Roman"/>
          <w:sz w:val="28"/>
          <w:szCs w:val="28"/>
        </w:rPr>
        <w:t xml:space="preserve"> xin báo cáo </w:t>
      </w:r>
      <w:r w:rsidR="00B35608">
        <w:rPr>
          <w:rFonts w:ascii="Times New Roman" w:hAnsi="Times New Roman" w:cs="Times New Roman"/>
          <w:sz w:val="28"/>
          <w:szCs w:val="28"/>
        </w:rPr>
        <w:t>nội dung</w:t>
      </w:r>
      <w:r w:rsidR="00A84C15">
        <w:rPr>
          <w:rFonts w:ascii="Times New Roman" w:hAnsi="Times New Roman" w:cs="Times New Roman"/>
          <w:sz w:val="28"/>
          <w:szCs w:val="28"/>
        </w:rPr>
        <w:t xml:space="preserve"> sau:</w:t>
      </w:r>
    </w:p>
    <w:p w14:paraId="7CC82D76" w14:textId="62D599AF" w:rsidR="009C2176" w:rsidRPr="00F72C93" w:rsidRDefault="00423691" w:rsidP="009C2176">
      <w:pPr>
        <w:tabs>
          <w:tab w:val="right" w:pos="0"/>
          <w:tab w:val="left" w:leader="dot" w:pos="1843"/>
          <w:tab w:val="left" w:leader="dot" w:pos="9356"/>
        </w:tabs>
        <w:spacing w:after="60" w:line="40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ếp theo Kế hoạch giải quyết </w:t>
      </w:r>
      <w:r w:rsidR="0073526A">
        <w:rPr>
          <w:rFonts w:ascii="Times New Roman" w:hAnsi="Times New Roman" w:cs="Times New Roman"/>
          <w:sz w:val="28"/>
          <w:szCs w:val="28"/>
        </w:rPr>
        <w:t>${PhanLoaiTin}</w:t>
      </w:r>
      <w:r>
        <w:rPr>
          <w:rFonts w:ascii="Times New Roman" w:hAnsi="Times New Roman" w:cs="Times New Roman"/>
          <w:sz w:val="28"/>
          <w:szCs w:val="28"/>
        </w:rPr>
        <w:t xml:space="preserve"> của </w:t>
      </w:r>
      <w:r w:rsidR="00747E9B">
        <w:rPr>
          <w:rFonts w:ascii="Times New Roman" w:hAnsi="Times New Roman" w:cs="Times New Roman"/>
          <w:sz w:val="26"/>
          <w:szCs w:val="26"/>
        </w:rPr>
        <w:t>${DonViChuyenTin} về vụ việc</w:t>
      </w:r>
      <w:r w:rsidR="00D0087F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07134415"/>
      <w:r w:rsidR="00D0087F" w:rsidRPr="007F428C">
        <w:rPr>
          <w:rFonts w:ascii="Times New Roman" w:eastAsia="Times New Roman" w:hAnsi="Times New Roman" w:cs="Times New Roman"/>
          <w:sz w:val="26"/>
          <w:szCs w:val="26"/>
        </w:rPr>
        <w:t>${NhanXung}</w:t>
      </w:r>
      <w:r w:rsidR="00D0087F" w:rsidRPr="007F428C">
        <w:rPr>
          <w:rFonts w:ascii="Times New Roman" w:eastAsia="Times New Roman" w:hAnsi="Times New Roman" w:cs="Times New Roman"/>
          <w:spacing w:val="-2"/>
          <w:sz w:val="26"/>
          <w:szCs w:val="20"/>
        </w:rPr>
        <w:t xml:space="preserve"> ${HoTen} (</w:t>
      </w:r>
      <w:r w:rsidR="00D0087F" w:rsidRPr="007F428C">
        <w:rPr>
          <w:rFonts w:ascii="Times New Roman" w:eastAsia="Times New Roman" w:hAnsi="Times New Roman" w:cs="Times New Roman"/>
          <w:i/>
          <w:iCs/>
          <w:spacing w:val="-2"/>
          <w:sz w:val="26"/>
          <w:szCs w:val="20"/>
        </w:rPr>
        <w:t>Sinh năm: ${NamSinh}; Địa chỉ: ${HKTT} ${DPThuongTru})</w:t>
      </w:r>
      <w:bookmarkEnd w:id="0"/>
      <w:r w:rsidR="00D0087F">
        <w:rPr>
          <w:rFonts w:ascii="Times New Roman" w:hAnsi="Times New Roman" w:cs="Times New Roman"/>
          <w:sz w:val="26"/>
          <w:szCs w:val="26"/>
        </w:rPr>
        <w:t xml:space="preserve"> với n</w:t>
      </w:r>
      <w:r w:rsidR="00D0087F" w:rsidRPr="002F56CD">
        <w:rPr>
          <w:rFonts w:ascii="Times New Roman" w:hAnsi="Times New Roman" w:cs="Times New Roman"/>
          <w:sz w:val="26"/>
          <w:szCs w:val="26"/>
        </w:rPr>
        <w:t>ội dung</w:t>
      </w:r>
      <w:r w:rsidR="00D0087F">
        <w:rPr>
          <w:rFonts w:ascii="Times New Roman" w:hAnsi="Times New Roman" w:cs="Times New Roman"/>
          <w:sz w:val="26"/>
          <w:szCs w:val="26"/>
        </w:rPr>
        <w:t xml:space="preserve">: </w:t>
      </w:r>
      <w:r w:rsidR="00D0087F" w:rsidRPr="00D42ECC">
        <w:rPr>
          <w:rFonts w:ascii="Times New Roman" w:eastAsia="Times New Roman" w:hAnsi="Times New Roman" w:cs="Times New Roman"/>
          <w:sz w:val="26"/>
          <w:szCs w:val="26"/>
        </w:rPr>
        <w:t xml:space="preserve">${NoiDungTomTat} tại </w:t>
      </w:r>
      <w:r w:rsidR="00D0087F" w:rsidRPr="00D42ECC">
        <w:rPr>
          <w:rFonts w:ascii="Times New Roman" w:hAnsi="Times New Roman" w:cs="Times New Roman"/>
          <w:sz w:val="26"/>
          <w:szCs w:val="26"/>
        </w:rPr>
        <w:t xml:space="preserve">${NoiXayRa} ${DPXayRa} </w:t>
      </w:r>
      <w:r w:rsidR="00A9508F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vào </w:t>
      </w:r>
      <w:r w:rsidR="00D0087F" w:rsidRPr="00D42ECC">
        <w:rPr>
          <w:rFonts w:ascii="Times New Roman" w:hAnsi="Times New Roman" w:cs="Times New Roman"/>
          <w:sz w:val="26"/>
          <w:szCs w:val="26"/>
        </w:rPr>
        <w:t>${NgayXayRa}</w:t>
      </w:r>
      <w:r w:rsidR="009C21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2176" w:rsidRPr="002024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84FD48" w14:textId="523377F6" w:rsidR="00423691" w:rsidRPr="00423691" w:rsidRDefault="009D3351" w:rsidP="009C2176">
      <w:pPr>
        <w:tabs>
          <w:tab w:val="right" w:pos="0"/>
          <w:tab w:val="left" w:leader="dot" w:pos="1843"/>
          <w:tab w:val="left" w:leader="dot" w:pos="9356"/>
        </w:tabs>
        <w:spacing w:after="60" w:line="4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834">
        <w:rPr>
          <w:rFonts w:ascii="Times New Roman" w:hAnsi="Times New Roman"/>
          <w:sz w:val="28"/>
          <w:szCs w:val="28"/>
        </w:rPr>
        <w:t>Ngày</w:t>
      </w:r>
      <w:r w:rsidR="00B340D0">
        <w:rPr>
          <w:rFonts w:ascii="Times New Roman" w:hAnsi="Times New Roman"/>
          <w:sz w:val="28"/>
          <w:szCs w:val="28"/>
        </w:rPr>
        <w:t xml:space="preserve"> </w:t>
      </w:r>
      <w:r w:rsidR="004509A0">
        <w:rPr>
          <w:rFonts w:ascii="Times New Roman" w:eastAsia="Times New Roman" w:hAnsi="Times New Roman" w:cs="Times New Roman"/>
          <w:spacing w:val="-2"/>
          <w:sz w:val="26"/>
        </w:rPr>
        <w:t>${NgayCQDT}</w:t>
      </w:r>
      <w:r w:rsidR="004509A0" w:rsidRPr="00797925">
        <w:rPr>
          <w:rFonts w:ascii="Times New Roman" w:eastAsia="Times New Roman" w:hAnsi="Times New Roman" w:cs="Times New Roman"/>
          <w:spacing w:val="-2"/>
          <w:sz w:val="26"/>
          <w:szCs w:val="20"/>
        </w:rPr>
        <w:t xml:space="preserve">, </w:t>
      </w:r>
      <w:r w:rsidR="004509A0" w:rsidRPr="008D4BBD">
        <w:rPr>
          <w:rFonts w:ascii="Times New Roman" w:eastAsia="Times New Roman" w:hAnsi="Times New Roman" w:cs="Times New Roman"/>
          <w:spacing w:val="-2"/>
          <w:sz w:val="26"/>
          <w:szCs w:val="20"/>
        </w:rPr>
        <w:t xml:space="preserve">Cơ quan </w:t>
      </w:r>
      <w:r w:rsidR="004509A0" w:rsidRPr="008D4BBD">
        <w:rPr>
          <w:rFonts w:ascii="Times New Roman" w:eastAsia="Times New Roman" w:hAnsi="Times New Roman" w:cs="Times New Roman"/>
          <w:spacing w:val="-2"/>
          <w:sz w:val="26"/>
        </w:rPr>
        <w:t>${LoaiCQDT}</w:t>
      </w:r>
      <w:r w:rsidR="004509A0" w:rsidRPr="008D4BBD">
        <w:rPr>
          <w:rFonts w:ascii="Times New Roman" w:eastAsia="Times New Roman" w:hAnsi="Times New Roman" w:cs="Times New Roman"/>
          <w:spacing w:val="-2"/>
          <w:sz w:val="26"/>
          <w:szCs w:val="20"/>
        </w:rPr>
        <w:t xml:space="preserve"> Công an </w:t>
      </w:r>
      <w:bookmarkStart w:id="1" w:name="_Hlk106216343"/>
      <w:r w:rsidR="004509A0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bookmarkEnd w:id="1"/>
      <w:r w:rsidR="008D6B88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DC4834">
        <w:rPr>
          <w:rFonts w:ascii="Times New Roman" w:hAnsi="Times New Roman"/>
          <w:sz w:val="28"/>
          <w:szCs w:val="28"/>
        </w:rPr>
        <w:t xml:space="preserve">đã tiến hành tiếp nhận và đang kiểm tra, xác minh </w:t>
      </w:r>
      <w:r w:rsidR="0084047C">
        <w:rPr>
          <w:rFonts w:ascii="Times New Roman" w:hAnsi="Times New Roman"/>
          <w:sz w:val="28"/>
          <w:szCs w:val="28"/>
        </w:rPr>
        <w:t>${PhanLoaiTin}</w:t>
      </w:r>
      <w:r w:rsidRPr="00DC4834">
        <w:rPr>
          <w:rFonts w:ascii="Times New Roman" w:hAnsi="Times New Roman"/>
          <w:sz w:val="28"/>
          <w:szCs w:val="28"/>
        </w:rPr>
        <w:t xml:space="preserve"> nêu trên.</w:t>
      </w:r>
      <w:r>
        <w:rPr>
          <w:rFonts w:ascii="Times New Roman" w:hAnsi="Times New Roman"/>
          <w:sz w:val="28"/>
          <w:szCs w:val="28"/>
        </w:rPr>
        <w:t xml:space="preserve"> </w:t>
      </w:r>
      <w:r w:rsidR="00AC18C9">
        <w:rPr>
          <w:rFonts w:ascii="Times New Roman" w:hAnsi="Times New Roman"/>
          <w:sz w:val="28"/>
          <w:szCs w:val="28"/>
        </w:rPr>
        <w:t>Xét thấy</w:t>
      </w:r>
      <w:r w:rsidR="00423691">
        <w:rPr>
          <w:rFonts w:ascii="Times New Roman" w:hAnsi="Times New Roman"/>
          <w:sz w:val="28"/>
          <w:szCs w:val="28"/>
        </w:rPr>
        <w:t xml:space="preserve"> cần </w:t>
      </w:r>
      <w:r w:rsidR="00423691" w:rsidRPr="002354E1">
        <w:rPr>
          <w:rFonts w:ascii="Times New Roman" w:hAnsi="Times New Roman"/>
          <w:color w:val="FF0000"/>
          <w:sz w:val="28"/>
          <w:szCs w:val="28"/>
        </w:rPr>
        <w:t xml:space="preserve">thời gian </w:t>
      </w:r>
      <w:r w:rsidR="00D9572B" w:rsidRPr="002354E1">
        <w:rPr>
          <w:rFonts w:ascii="Times New Roman" w:hAnsi="Times New Roman"/>
          <w:color w:val="FF0000"/>
          <w:sz w:val="28"/>
          <w:szCs w:val="28"/>
        </w:rPr>
        <w:t>rà soát camera, đối tượ</w:t>
      </w:r>
      <w:r w:rsidR="00B340D0" w:rsidRPr="002354E1">
        <w:rPr>
          <w:rFonts w:ascii="Times New Roman" w:hAnsi="Times New Roman"/>
          <w:color w:val="FF0000"/>
          <w:sz w:val="28"/>
          <w:szCs w:val="28"/>
        </w:rPr>
        <w:t xml:space="preserve">ng và các tình tiết khác của </w:t>
      </w:r>
      <w:r w:rsidR="00905062">
        <w:rPr>
          <w:rFonts w:ascii="Times New Roman" w:hAnsi="Times New Roman"/>
          <w:color w:val="FF0000"/>
          <w:sz w:val="28"/>
          <w:szCs w:val="28"/>
        </w:rPr>
        <w:t>${PhanLoaiTin}</w:t>
      </w:r>
      <w:r w:rsidR="00423691">
        <w:rPr>
          <w:rFonts w:ascii="Times New Roman" w:hAnsi="Times New Roman"/>
          <w:sz w:val="28"/>
          <w:szCs w:val="28"/>
        </w:rPr>
        <w:t>.</w:t>
      </w:r>
      <w:r w:rsidR="007C5D72">
        <w:rPr>
          <w:rFonts w:ascii="Times New Roman" w:hAnsi="Times New Roman"/>
          <w:sz w:val="28"/>
          <w:szCs w:val="28"/>
        </w:rPr>
        <w:t xml:space="preserve"> </w:t>
      </w:r>
      <w:r w:rsidR="00423691">
        <w:rPr>
          <w:rFonts w:ascii="Times New Roman" w:hAnsi="Times New Roman"/>
          <w:sz w:val="28"/>
          <w:szCs w:val="28"/>
        </w:rPr>
        <w:t xml:space="preserve">Đề xuất đồng chí </w:t>
      </w:r>
      <w:r w:rsidR="002354E1">
        <w:rPr>
          <w:rFonts w:ascii="Times New Roman" w:hAnsi="Times New Roman"/>
          <w:sz w:val="28"/>
          <w:szCs w:val="28"/>
        </w:rPr>
        <w:t>${ChucDanhLanhDa</w:t>
      </w:r>
      <w:r w:rsidR="00EB6281">
        <w:rPr>
          <w:rFonts w:ascii="Times New Roman" w:hAnsi="Times New Roman"/>
          <w:sz w:val="28"/>
          <w:szCs w:val="28"/>
        </w:rPr>
        <w:t>o}</w:t>
      </w:r>
      <w:r>
        <w:rPr>
          <w:rFonts w:ascii="Times New Roman" w:hAnsi="Times New Roman"/>
          <w:sz w:val="28"/>
          <w:szCs w:val="28"/>
        </w:rPr>
        <w:t xml:space="preserve"> và ban chỉ huy Đội</w:t>
      </w:r>
      <w:r w:rsidR="00423691">
        <w:rPr>
          <w:rFonts w:ascii="Times New Roman" w:hAnsi="Times New Roman"/>
          <w:sz w:val="28"/>
          <w:szCs w:val="28"/>
        </w:rPr>
        <w:t xml:space="preserve"> </w:t>
      </w:r>
      <w:r w:rsidR="007C5D72">
        <w:rPr>
          <w:rFonts w:ascii="Times New Roman" w:hAnsi="Times New Roman"/>
          <w:sz w:val="28"/>
          <w:szCs w:val="28"/>
        </w:rPr>
        <w:t xml:space="preserve">cho kéo dài thời hạn giải quyết </w:t>
      </w:r>
      <w:r w:rsidR="00841579">
        <w:rPr>
          <w:rFonts w:ascii="Times New Roman" w:hAnsi="Times New Roman"/>
          <w:sz w:val="28"/>
          <w:szCs w:val="28"/>
        </w:rPr>
        <w:t>${PhanLoaiTin}</w:t>
      </w:r>
      <w:r w:rsidR="007C5D72">
        <w:rPr>
          <w:rFonts w:ascii="Times New Roman" w:hAnsi="Times New Roman"/>
          <w:sz w:val="28"/>
          <w:szCs w:val="28"/>
        </w:rPr>
        <w:t xml:space="preserve"> trên</w:t>
      </w:r>
      <w:r w:rsidR="00C162B3">
        <w:rPr>
          <w:rFonts w:ascii="Times New Roman" w:hAnsi="Times New Roman"/>
          <w:sz w:val="28"/>
          <w:szCs w:val="28"/>
        </w:rPr>
        <w:t xml:space="preserve"> đến</w:t>
      </w:r>
      <w:r w:rsidR="007C5D72">
        <w:rPr>
          <w:rFonts w:ascii="Times New Roman" w:hAnsi="Times New Roman"/>
          <w:sz w:val="28"/>
          <w:szCs w:val="28"/>
        </w:rPr>
        <w:t xml:space="preserve"> </w:t>
      </w:r>
      <w:r w:rsidR="00AC18C9">
        <w:rPr>
          <w:rFonts w:ascii="Times New Roman" w:hAnsi="Times New Roman"/>
          <w:sz w:val="28"/>
          <w:szCs w:val="28"/>
        </w:rPr>
        <w:t>0</w:t>
      </w:r>
      <w:r w:rsidR="007C5D72">
        <w:rPr>
          <w:rFonts w:ascii="Times New Roman" w:hAnsi="Times New Roman"/>
          <w:sz w:val="28"/>
          <w:szCs w:val="28"/>
        </w:rPr>
        <w:t>2 thá</w:t>
      </w:r>
      <w:r w:rsidR="00AC18C9">
        <w:rPr>
          <w:rFonts w:ascii="Times New Roman" w:hAnsi="Times New Roman"/>
          <w:sz w:val="28"/>
          <w:szCs w:val="28"/>
        </w:rPr>
        <w:t xml:space="preserve">ng kể từ </w:t>
      </w:r>
      <w:r w:rsidR="00D126B9">
        <w:rPr>
          <w:rFonts w:ascii="Times New Roman" w:hAnsi="Times New Roman"/>
          <w:sz w:val="28"/>
          <w:szCs w:val="28"/>
        </w:rPr>
        <w:t xml:space="preserve">ngày </w:t>
      </w:r>
      <w:r w:rsidR="00C53881" w:rsidRPr="002354E1">
        <w:rPr>
          <w:rFonts w:ascii="Times New Roman" w:hAnsi="Times New Roman"/>
          <w:color w:val="000000" w:themeColor="text1"/>
          <w:sz w:val="26"/>
          <w:szCs w:val="26"/>
        </w:rPr>
        <w:t>${NgayKeoDai}</w:t>
      </w:r>
      <w:r w:rsidR="00C5388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53881" w:rsidRPr="00DA5B92">
        <w:rPr>
          <w:rFonts w:ascii="Times New Roman" w:hAnsi="Times New Roman"/>
          <w:sz w:val="26"/>
          <w:szCs w:val="26"/>
        </w:rPr>
        <w:t xml:space="preserve">đến ngày </w:t>
      </w:r>
      <w:r w:rsidR="00C53881">
        <w:rPr>
          <w:rFonts w:ascii="Times New Roman" w:hAnsi="Times New Roman"/>
          <w:sz w:val="26"/>
          <w:szCs w:val="26"/>
        </w:rPr>
        <w:t>${NgayKetThuc1}</w:t>
      </w:r>
      <w:r w:rsidR="007B20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C18C9">
        <w:rPr>
          <w:rFonts w:ascii="Times New Roman" w:hAnsi="Times New Roman"/>
          <w:sz w:val="28"/>
          <w:szCs w:val="28"/>
        </w:rPr>
        <w:t xml:space="preserve">và thông báo cho </w:t>
      </w:r>
      <w:r w:rsidR="00DA0145">
        <w:rPr>
          <w:rFonts w:ascii="Times New Roman" w:eastAsia="Times New Roman" w:hAnsi="Times New Roman" w:cs="Times New Roman"/>
          <w:sz w:val="26"/>
          <w:szCs w:val="26"/>
        </w:rPr>
        <w:t xml:space="preserve">${NhanXung} </w:t>
      </w:r>
      <w:r w:rsidR="00DA0145">
        <w:rPr>
          <w:rFonts w:ascii="Times New Roman" w:eastAsia="Times New Roman" w:hAnsi="Times New Roman" w:cs="Times New Roman"/>
          <w:spacing w:val="-2"/>
          <w:sz w:val="26"/>
          <w:szCs w:val="20"/>
        </w:rPr>
        <w:t xml:space="preserve">${HoTen}, </w:t>
      </w:r>
      <w:r w:rsidR="00DA0145" w:rsidRPr="00BF5AE5">
        <w:rPr>
          <w:rFonts w:ascii="Times New Roman" w:eastAsia="Times New Roman" w:hAnsi="Times New Roman" w:cs="Times New Roman"/>
          <w:sz w:val="26"/>
          <w:szCs w:val="26"/>
        </w:rPr>
        <w:t>${DonViChuyenTin}</w:t>
      </w:r>
      <w:r w:rsidR="00DA0145">
        <w:rPr>
          <w:rFonts w:ascii="Times New Roman" w:eastAsia="Times New Roman" w:hAnsi="Times New Roman" w:cs="Times New Roman"/>
          <w:spacing w:val="-2"/>
          <w:sz w:val="26"/>
          <w:szCs w:val="20"/>
        </w:rPr>
        <w:t xml:space="preserve"> </w:t>
      </w:r>
      <w:r w:rsidR="00DA0145">
        <w:rPr>
          <w:rFonts w:ascii="Times New Roman" w:hAnsi="Times New Roman" w:cs="Times New Roman"/>
          <w:sz w:val="26"/>
          <w:szCs w:val="26"/>
        </w:rPr>
        <w:t xml:space="preserve">và Viện kiểm sát Nhân dân </w:t>
      </w:r>
      <w:r w:rsidR="00DA0145" w:rsidRPr="008D4BBD">
        <w:rPr>
          <w:rFonts w:ascii="Times New Roman" w:eastAsia="Times New Roman" w:hAnsi="Times New Roman" w:cs="Times New Roman"/>
          <w:spacing w:val="-2"/>
          <w:sz w:val="26"/>
        </w:rPr>
        <w:t>${Loai} ${Huyen}, ${Tinh}</w:t>
      </w:r>
      <w:r w:rsidR="00DA0145">
        <w:rPr>
          <w:rFonts w:ascii="Times New Roman" w:eastAsia="Times New Roman" w:hAnsi="Times New Roman" w:cs="Times New Roman"/>
          <w:spacing w:val="-2"/>
          <w:sz w:val="26"/>
          <w:szCs w:val="20"/>
        </w:rPr>
        <w:t xml:space="preserve"> </w:t>
      </w:r>
      <w:r w:rsidR="00AC18C9">
        <w:rPr>
          <w:rFonts w:ascii="Times New Roman" w:hAnsi="Times New Roman"/>
          <w:sz w:val="28"/>
          <w:szCs w:val="28"/>
        </w:rPr>
        <w:t xml:space="preserve">biết. </w:t>
      </w:r>
    </w:p>
    <w:p w14:paraId="56F57EE8" w14:textId="2B3D0068" w:rsidR="006916AC" w:rsidRDefault="00B7602B" w:rsidP="00024ACD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 xml:space="preserve">Kính báo cáo đ/c </w:t>
      </w:r>
      <w:r w:rsidR="00744704">
        <w:rPr>
          <w:rFonts w:ascii="Times New Roman" w:eastAsia="Times New Roman" w:hAnsi="Times New Roman" w:cs="Times New Roman"/>
          <w:spacing w:val="-2"/>
          <w:sz w:val="28"/>
          <w:szCs w:val="28"/>
        </w:rPr>
        <w:t>${ChucDanhLanhDao}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và Ban chỉ huy Đội </w:t>
      </w:r>
      <w:r w:rsidR="00474C5C">
        <w:rPr>
          <w:rFonts w:ascii="Times New Roman" w:eastAsia="Times New Roman" w:hAnsi="Times New Roman" w:cs="Times New Roman"/>
          <w:spacing w:val="-2"/>
          <w:sz w:val="28"/>
          <w:szCs w:val="28"/>
        </w:rPr>
        <w:t>${TenDonVi}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duyệt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2943"/>
      </w:tblGrid>
      <w:tr w:rsidR="006916AC" w:rsidRPr="00CF2B1D" w14:paraId="622E97C7" w14:textId="77777777" w:rsidTr="00463AA4">
        <w:tc>
          <w:tcPr>
            <w:tcW w:w="6345" w:type="dxa"/>
            <w:shd w:val="clear" w:color="auto" w:fill="auto"/>
          </w:tcPr>
          <w:p w14:paraId="1743C0A6" w14:textId="450E7D8E" w:rsidR="006916AC" w:rsidRPr="00CF2B1D" w:rsidRDefault="008A3393" w:rsidP="00024AC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${CHUCDANHLANHDAO}</w:t>
            </w:r>
          </w:p>
          <w:p w14:paraId="1D424E77" w14:textId="77777777" w:rsidR="006916AC" w:rsidRPr="00CF2B1D" w:rsidRDefault="006916AC" w:rsidP="00024AC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3C8DA83" w14:textId="77777777" w:rsidR="006916AC" w:rsidRDefault="006916AC" w:rsidP="00024AC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B739EAC" w14:textId="77777777" w:rsidR="006916AC" w:rsidRDefault="006916AC" w:rsidP="00024AC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D9AE01C" w14:textId="77777777" w:rsidR="00024ACD" w:rsidRDefault="00024ACD" w:rsidP="00024AC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799471C7" w14:textId="77777777" w:rsidR="00430FB5" w:rsidRDefault="00430FB5" w:rsidP="00024AC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EDDD6CE" w14:textId="77777777" w:rsidR="00024ACD" w:rsidRDefault="00024ACD" w:rsidP="00024AC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2F866BE3" w14:textId="05CDFB51" w:rsidR="00024ACD" w:rsidRPr="00024ACD" w:rsidRDefault="00DA20C2" w:rsidP="00AC18C9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${CapBacLanhDao}</w:t>
            </w:r>
            <w:r w:rsidR="00024ACD" w:rsidRPr="00024AC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7156E">
              <w:rPr>
                <w:rFonts w:ascii="Times New Roman" w:hAnsi="Times New Roman"/>
                <w:b/>
                <w:sz w:val="28"/>
                <w:szCs w:val="28"/>
              </w:rPr>
              <w:t>${TenLanhDa</w:t>
            </w:r>
            <w:r w:rsidR="00BD4760">
              <w:rPr>
                <w:rFonts w:ascii="Times New Roman" w:hAnsi="Times New Roman"/>
                <w:b/>
                <w:sz w:val="28"/>
                <w:szCs w:val="28"/>
              </w:rPr>
              <w:t>o}</w:t>
            </w:r>
          </w:p>
        </w:tc>
        <w:tc>
          <w:tcPr>
            <w:tcW w:w="2943" w:type="dxa"/>
            <w:shd w:val="clear" w:color="auto" w:fill="auto"/>
          </w:tcPr>
          <w:p w14:paraId="507CE373" w14:textId="536C7D51" w:rsidR="006916AC" w:rsidRPr="00CF2B1D" w:rsidRDefault="00E3319A" w:rsidP="00024AC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CH ĐỘI</w:t>
            </w:r>
          </w:p>
        </w:tc>
      </w:tr>
      <w:tr w:rsidR="006916AC" w:rsidRPr="00CF2B1D" w14:paraId="46A3FC35" w14:textId="77777777" w:rsidTr="00463AA4">
        <w:tc>
          <w:tcPr>
            <w:tcW w:w="6345" w:type="dxa"/>
            <w:shd w:val="clear" w:color="auto" w:fill="auto"/>
          </w:tcPr>
          <w:p w14:paraId="790F3CA2" w14:textId="77777777" w:rsidR="006916AC" w:rsidRPr="00CF2B1D" w:rsidRDefault="006916AC" w:rsidP="00CB3A2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F2B1D">
              <w:rPr>
                <w:rFonts w:ascii="Times New Roman" w:hAnsi="Times New Roman"/>
                <w:b/>
                <w:sz w:val="24"/>
              </w:rPr>
              <w:t>ĐIỀU TRA VIÊN</w:t>
            </w:r>
          </w:p>
        </w:tc>
        <w:tc>
          <w:tcPr>
            <w:tcW w:w="2943" w:type="dxa"/>
            <w:shd w:val="clear" w:color="auto" w:fill="auto"/>
          </w:tcPr>
          <w:p w14:paraId="114607C0" w14:textId="77777777" w:rsidR="006916AC" w:rsidRPr="00CF2B1D" w:rsidRDefault="006916AC" w:rsidP="00CB3A2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CF2B1D">
              <w:rPr>
                <w:rFonts w:ascii="Times New Roman" w:hAnsi="Times New Roman"/>
                <w:b/>
                <w:sz w:val="24"/>
              </w:rPr>
              <w:t>CÁN BỘ</w:t>
            </w:r>
            <w:r w:rsidR="004D76AF">
              <w:rPr>
                <w:rFonts w:ascii="Times New Roman" w:hAnsi="Times New Roman"/>
                <w:b/>
                <w:sz w:val="24"/>
              </w:rPr>
              <w:t xml:space="preserve"> BÁO CÁO</w:t>
            </w:r>
          </w:p>
        </w:tc>
      </w:tr>
    </w:tbl>
    <w:p w14:paraId="1C0F6495" w14:textId="77777777" w:rsidR="00B7602B" w:rsidRDefault="00B7602B" w:rsidP="00CB3A2F">
      <w:pPr>
        <w:spacing w:after="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sectPr w:rsidR="00B7602B" w:rsidSect="00333681">
      <w:pgSz w:w="11907" w:h="16839" w:code="9"/>
      <w:pgMar w:top="1134" w:right="1134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078B"/>
    <w:multiLevelType w:val="hybridMultilevel"/>
    <w:tmpl w:val="C95C8BB6"/>
    <w:lvl w:ilvl="0" w:tplc="9C4452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42592"/>
    <w:multiLevelType w:val="hybridMultilevel"/>
    <w:tmpl w:val="3C2269C0"/>
    <w:lvl w:ilvl="0" w:tplc="34A4FC5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533E7"/>
    <w:multiLevelType w:val="hybridMultilevel"/>
    <w:tmpl w:val="67EC56B8"/>
    <w:lvl w:ilvl="0" w:tplc="50A8A55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E9249D"/>
    <w:multiLevelType w:val="hybridMultilevel"/>
    <w:tmpl w:val="9B604146"/>
    <w:lvl w:ilvl="0" w:tplc="037274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96221E"/>
    <w:multiLevelType w:val="hybridMultilevel"/>
    <w:tmpl w:val="14AEDB98"/>
    <w:lvl w:ilvl="0" w:tplc="2B5CE6CE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 w16cid:durableId="2096246262">
    <w:abstractNumId w:val="0"/>
  </w:num>
  <w:num w:numId="2" w16cid:durableId="387001273">
    <w:abstractNumId w:val="4"/>
  </w:num>
  <w:num w:numId="3" w16cid:durableId="1007517619">
    <w:abstractNumId w:val="3"/>
  </w:num>
  <w:num w:numId="4" w16cid:durableId="1803301523">
    <w:abstractNumId w:val="1"/>
  </w:num>
  <w:num w:numId="5" w16cid:durableId="813987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C15"/>
    <w:rsid w:val="00024ACD"/>
    <w:rsid w:val="000E26B0"/>
    <w:rsid w:val="00146126"/>
    <w:rsid w:val="001D3A8A"/>
    <w:rsid w:val="001E65D6"/>
    <w:rsid w:val="00211EBB"/>
    <w:rsid w:val="002354E1"/>
    <w:rsid w:val="00240422"/>
    <w:rsid w:val="00262709"/>
    <w:rsid w:val="002C1F2B"/>
    <w:rsid w:val="002E5747"/>
    <w:rsid w:val="0032750C"/>
    <w:rsid w:val="00333681"/>
    <w:rsid w:val="003D5755"/>
    <w:rsid w:val="003E653D"/>
    <w:rsid w:val="004110EB"/>
    <w:rsid w:val="00423691"/>
    <w:rsid w:val="00430FB5"/>
    <w:rsid w:val="00440438"/>
    <w:rsid w:val="004509A0"/>
    <w:rsid w:val="004659BA"/>
    <w:rsid w:val="00465B88"/>
    <w:rsid w:val="00474C5C"/>
    <w:rsid w:val="004A386A"/>
    <w:rsid w:val="004D76AF"/>
    <w:rsid w:val="004F0F75"/>
    <w:rsid w:val="004F5D00"/>
    <w:rsid w:val="0056788B"/>
    <w:rsid w:val="00570980"/>
    <w:rsid w:val="00584B3A"/>
    <w:rsid w:val="005C1F5F"/>
    <w:rsid w:val="005E1A9A"/>
    <w:rsid w:val="00633264"/>
    <w:rsid w:val="00664580"/>
    <w:rsid w:val="006916AC"/>
    <w:rsid w:val="006F39C2"/>
    <w:rsid w:val="006F3C00"/>
    <w:rsid w:val="0073526A"/>
    <w:rsid w:val="00744704"/>
    <w:rsid w:val="00747E9B"/>
    <w:rsid w:val="00762031"/>
    <w:rsid w:val="00763A11"/>
    <w:rsid w:val="007B2064"/>
    <w:rsid w:val="007C5D72"/>
    <w:rsid w:val="008003C7"/>
    <w:rsid w:val="0083593B"/>
    <w:rsid w:val="0084047C"/>
    <w:rsid w:val="00841579"/>
    <w:rsid w:val="008A3393"/>
    <w:rsid w:val="008A3435"/>
    <w:rsid w:val="008A5D6B"/>
    <w:rsid w:val="008B41AA"/>
    <w:rsid w:val="008D6B88"/>
    <w:rsid w:val="00905062"/>
    <w:rsid w:val="00920369"/>
    <w:rsid w:val="009217D1"/>
    <w:rsid w:val="00944F13"/>
    <w:rsid w:val="009972DA"/>
    <w:rsid w:val="009C2176"/>
    <w:rsid w:val="009D3351"/>
    <w:rsid w:val="00A21718"/>
    <w:rsid w:val="00A8272B"/>
    <w:rsid w:val="00A84C15"/>
    <w:rsid w:val="00A9508F"/>
    <w:rsid w:val="00AC18C9"/>
    <w:rsid w:val="00AF5A3D"/>
    <w:rsid w:val="00AF6061"/>
    <w:rsid w:val="00B13FC1"/>
    <w:rsid w:val="00B158D2"/>
    <w:rsid w:val="00B340D0"/>
    <w:rsid w:val="00B35608"/>
    <w:rsid w:val="00B65938"/>
    <w:rsid w:val="00B72374"/>
    <w:rsid w:val="00B7602B"/>
    <w:rsid w:val="00BC0635"/>
    <w:rsid w:val="00BD4760"/>
    <w:rsid w:val="00BE425A"/>
    <w:rsid w:val="00BE4D19"/>
    <w:rsid w:val="00C162B3"/>
    <w:rsid w:val="00C24DEF"/>
    <w:rsid w:val="00C53881"/>
    <w:rsid w:val="00CB3A2F"/>
    <w:rsid w:val="00CE40D1"/>
    <w:rsid w:val="00D0087F"/>
    <w:rsid w:val="00D126B9"/>
    <w:rsid w:val="00D32F36"/>
    <w:rsid w:val="00D5225D"/>
    <w:rsid w:val="00D7156E"/>
    <w:rsid w:val="00D72882"/>
    <w:rsid w:val="00D9572B"/>
    <w:rsid w:val="00DA0145"/>
    <w:rsid w:val="00DA20C2"/>
    <w:rsid w:val="00DA4E29"/>
    <w:rsid w:val="00DF5664"/>
    <w:rsid w:val="00E3319A"/>
    <w:rsid w:val="00E95AA6"/>
    <w:rsid w:val="00EA3518"/>
    <w:rsid w:val="00EB6281"/>
    <w:rsid w:val="00F459B8"/>
    <w:rsid w:val="00F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,"/>
  <w14:docId w14:val="4DBC4162"/>
  <w15:docId w15:val="{32E03F42-3E12-461C-AE72-7E01F62C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4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F4BFF-9D17-4A6B-BC85-381B01FF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Dell</cp:lastModifiedBy>
  <cp:revision>103</cp:revision>
  <cp:lastPrinted>2020-02-07T06:45:00Z</cp:lastPrinted>
  <dcterms:created xsi:type="dcterms:W3CDTF">2018-05-17T13:53:00Z</dcterms:created>
  <dcterms:modified xsi:type="dcterms:W3CDTF">2022-07-02T08:46:00Z</dcterms:modified>
</cp:coreProperties>
</file>